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5FCDA916" w:rsidR="00885110" w:rsidRDefault="00885110" w:rsidP="2479F284">
            <w:pPr>
              <w:rPr>
                <w:rFonts w:eastAsiaTheme="majorEastAsia"/>
                <w:color w:val="767171" w:themeColor="background2" w:themeShade="80"/>
                <w:sz w:val="24"/>
                <w:szCs w:val="24"/>
              </w:rPr>
            </w:pPr>
          </w:p>
          <w:p w14:paraId="7D450256" w14:textId="358069A0" w:rsidR="00EF3112" w:rsidRDefault="00EF311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fueron diseño y gestión de requisitos, evaluación de proyectos, gestión de proyectos informáticos, gestión de riesgos. Lo que más me gustó es que se relacionan directamente con mis intereses profesionales y que me dieron herramientas</w:t>
            </w:r>
            <w:r w:rsidR="00183D5E">
              <w:rPr>
                <w:rFonts w:eastAsiaTheme="majorEastAsia"/>
                <w:color w:val="767171" w:themeColor="background2" w:themeShade="80"/>
                <w:sz w:val="24"/>
                <w:szCs w:val="24"/>
              </w:rPr>
              <w:t xml:space="preserve"> para realizar mi práctica en el área de gestión de la empres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1B27625" w14:textId="2DCFF03C" w:rsidR="00183D5E" w:rsidRDefault="00183D5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í, siento que el hecho de tener certificaciones para agregar al CV es un valor agregado, pude ver que son apreciadas al solicitar prácticas y por ende pienso </w:t>
            </w:r>
            <w:proofErr w:type="gramStart"/>
            <w:r>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al buscar trabajo formal, serán igual de útiles.</w:t>
            </w: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183D5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907F134" w14:textId="77777777" w:rsidR="00183D5E" w:rsidRDefault="00183D5E" w:rsidP="00183D5E">
            <w:pPr>
              <w:tabs>
                <w:tab w:val="left" w:pos="454"/>
              </w:tabs>
              <w:jc w:val="both"/>
              <w:rPr>
                <w:rFonts w:eastAsiaTheme="majorEastAsia"/>
                <w:color w:val="767171" w:themeColor="background2" w:themeShade="80"/>
                <w:sz w:val="24"/>
                <w:szCs w:val="24"/>
              </w:rPr>
            </w:pPr>
          </w:p>
          <w:p w14:paraId="3B2F666C" w14:textId="75463BD5" w:rsidR="00183D5E" w:rsidRDefault="00183D5E" w:rsidP="00183D5E">
            <w:pPr>
              <w:tabs>
                <w:tab w:val="left" w:pos="454"/>
              </w:tabs>
              <w:ind w:left="454" w:hanging="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FORTALEZAS</w:t>
            </w:r>
          </w:p>
          <w:p w14:paraId="71F5DF09" w14:textId="77777777" w:rsidR="00183D5E" w:rsidRDefault="00183D5E" w:rsidP="00183D5E">
            <w:pPr>
              <w:tabs>
                <w:tab w:val="left" w:pos="454"/>
              </w:tabs>
              <w:ind w:left="454" w:hanging="454"/>
              <w:jc w:val="both"/>
              <w:rPr>
                <w:rFonts w:eastAsiaTheme="majorEastAsia"/>
                <w:color w:val="767171" w:themeColor="background2" w:themeShade="80"/>
                <w:sz w:val="24"/>
                <w:szCs w:val="24"/>
              </w:rPr>
            </w:pPr>
          </w:p>
          <w:p w14:paraId="038A5DA9" w14:textId="20EA7BC4" w:rsidR="00183D5E" w:rsidRDefault="00183D5E" w:rsidP="00183D5E">
            <w:pPr>
              <w:pStyle w:val="Prrafodelista"/>
              <w:numPr>
                <w:ilvl w:val="0"/>
                <w:numId w:val="41"/>
              </w:numPr>
              <w:tabs>
                <w:tab w:val="left" w:pos="454"/>
              </w:tabs>
              <w:jc w:val="both"/>
              <w:rPr>
                <w:rFonts w:eastAsiaTheme="majorEastAsia"/>
                <w:color w:val="767171" w:themeColor="background2" w:themeShade="80"/>
                <w:sz w:val="24"/>
                <w:szCs w:val="24"/>
              </w:rPr>
            </w:pPr>
            <w:r w:rsidRPr="00183D5E">
              <w:rPr>
                <w:rFonts w:eastAsiaTheme="majorEastAsia"/>
                <w:color w:val="767171" w:themeColor="background2" w:themeShade="80"/>
                <w:sz w:val="24"/>
                <w:szCs w:val="24"/>
              </w:rPr>
              <w:t>Ofrecer propuestas de solución informática analizando de forma integral los procesos de acuerdo a los requerimientos de la organización.</w:t>
            </w:r>
          </w:p>
          <w:p w14:paraId="33486D99" w14:textId="7F8B5F20" w:rsidR="00183D5E" w:rsidRDefault="00183D5E" w:rsidP="00183D5E">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183D5E">
              <w:rPr>
                <w:rFonts w:eastAsiaTheme="majorEastAsia"/>
                <w:color w:val="767171" w:themeColor="background2" w:themeShade="80"/>
                <w:sz w:val="24"/>
                <w:szCs w:val="24"/>
              </w:rPr>
              <w:t>Gestionar proyectos informáticos, ofreciendo alternativas para la toma de decisiones de acuerdo a los requerimientos de la organización.</w:t>
            </w:r>
          </w:p>
          <w:p w14:paraId="7E9DF509" w14:textId="4EFFB5D1" w:rsidR="00183D5E" w:rsidRDefault="00183D5E" w:rsidP="00183D5E">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183D5E">
              <w:rPr>
                <w:rFonts w:eastAsiaTheme="majorEastAsia"/>
                <w:color w:val="767171" w:themeColor="background2" w:themeShade="80"/>
                <w:sz w:val="24"/>
                <w:szCs w:val="24"/>
              </w:rPr>
              <w:t>Construir el modelo arquitectónico de una solución sistémica que soporte los procesos de negocio de acuerdo los requerimientos de la organización y estándares industria.</w:t>
            </w:r>
          </w:p>
          <w:p w14:paraId="5D58E999" w14:textId="77777777" w:rsidR="00183D5E" w:rsidRDefault="00183D5E" w:rsidP="00183D5E">
            <w:pPr>
              <w:pStyle w:val="Prrafodelista"/>
              <w:tabs>
                <w:tab w:val="left" w:pos="454"/>
              </w:tabs>
              <w:jc w:val="both"/>
              <w:rPr>
                <w:rFonts w:eastAsiaTheme="majorEastAsia"/>
                <w:color w:val="767171" w:themeColor="background2" w:themeShade="80"/>
                <w:sz w:val="24"/>
                <w:szCs w:val="24"/>
              </w:rPr>
            </w:pPr>
          </w:p>
          <w:p w14:paraId="0E576771" w14:textId="14C51F73" w:rsidR="00183D5E" w:rsidRDefault="00183D5E" w:rsidP="00183D5E">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POR FORTALECER</w:t>
            </w:r>
          </w:p>
          <w:p w14:paraId="5FAB272E" w14:textId="77777777" w:rsidR="00183D5E" w:rsidRDefault="00183D5E" w:rsidP="00183D5E">
            <w:pPr>
              <w:tabs>
                <w:tab w:val="left" w:pos="454"/>
              </w:tabs>
              <w:jc w:val="both"/>
              <w:rPr>
                <w:rFonts w:eastAsiaTheme="majorEastAsia"/>
                <w:color w:val="767171" w:themeColor="background2" w:themeShade="80"/>
                <w:sz w:val="24"/>
                <w:szCs w:val="24"/>
              </w:rPr>
            </w:pPr>
          </w:p>
          <w:p w14:paraId="7163DB41" w14:textId="5CC156D6" w:rsidR="00183D5E" w:rsidRDefault="00C20B20" w:rsidP="00183D5E">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183D5E" w:rsidRPr="00183D5E">
              <w:rPr>
                <w:rFonts w:eastAsiaTheme="majorEastAsia"/>
                <w:color w:val="767171" w:themeColor="background2" w:themeShade="80"/>
                <w:sz w:val="24"/>
                <w:szCs w:val="24"/>
              </w:rPr>
              <w:t>Construir programas y rutinas de variada complejidad para dar solución a requerimientos de la organización, acordes a tecnologías de mercado y utilizando buenas prácticas de codificación.</w:t>
            </w:r>
          </w:p>
          <w:p w14:paraId="4016AB43" w14:textId="002D3C2B" w:rsidR="00183D5E" w:rsidRDefault="00C20B20" w:rsidP="00183D5E">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183D5E" w:rsidRPr="00183D5E">
              <w:rPr>
                <w:rFonts w:eastAsiaTheme="majorEastAsia"/>
                <w:color w:val="767171" w:themeColor="background2" w:themeShade="80"/>
                <w:sz w:val="24"/>
                <w:szCs w:val="24"/>
              </w:rPr>
              <w:t>Resolver las vulnerabilidades sistémicas para asegurar que el software construido cumple las normas de seguridad exigidas por la industria.</w:t>
            </w:r>
          </w:p>
          <w:p w14:paraId="473BE0F8" w14:textId="6269EABA" w:rsidR="00183D5E" w:rsidRPr="00183D5E" w:rsidRDefault="00C20B20" w:rsidP="00183D5E">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C20B20">
              <w:rPr>
                <w:rFonts w:eastAsiaTheme="majorEastAsia"/>
                <w:color w:val="767171" w:themeColor="background2" w:themeShade="80"/>
                <w:sz w:val="24"/>
                <w:szCs w:val="24"/>
              </w:rPr>
              <w:t>Construir Modelos de datos para soportar los requerimientos de la organización acuerdo a un diseño definido y escalable en el tiempo.</w:t>
            </w: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21DB1BC1" w:rsidR="06340B72" w:rsidRDefault="00C20B2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24CA9D68" w14:textId="3F76E262" w:rsidR="00C20B20" w:rsidRDefault="00C20B2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142EF2">
              <w:rPr>
                <w:rFonts w:eastAsiaTheme="majorEastAsia"/>
                <w:color w:val="767171" w:themeColor="background2" w:themeShade="80"/>
                <w:sz w:val="24"/>
                <w:szCs w:val="24"/>
              </w:rPr>
              <w:t>Mis intereses profesionales son relacionados al área de la gestión, principalmente en la organización y arquitectura de los proyectos informáticos. Poder estar involucrada en un equipo de trabajo que sea un aporte a las empresas o personas en cuanto a automatización o mejora, me gustaría mucho.</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CC02560" w:rsidR="06340B72" w:rsidRDefault="00142EF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142EF2">
              <w:rPr>
                <w:rFonts w:eastAsiaTheme="majorEastAsia"/>
                <w:color w:val="767171" w:themeColor="background2" w:themeShade="80"/>
                <w:sz w:val="24"/>
                <w:szCs w:val="24"/>
              </w:rPr>
              <w:t>Gestionar proyectos informáticos, ofreciendo alternativas para la toma de decisiones de acuerdo a los requerimientos de la organización.</w:t>
            </w:r>
          </w:p>
          <w:p w14:paraId="52D928D1" w14:textId="77777777" w:rsidR="00142EF2" w:rsidRDefault="00142EF2" w:rsidP="2479F284">
            <w:pPr>
              <w:tabs>
                <w:tab w:val="left" w:pos="454"/>
              </w:tabs>
              <w:jc w:val="both"/>
              <w:rPr>
                <w:rFonts w:eastAsiaTheme="majorEastAsia"/>
                <w:color w:val="767171" w:themeColor="background2" w:themeShade="80"/>
                <w:sz w:val="24"/>
                <w:szCs w:val="24"/>
              </w:rPr>
            </w:pPr>
          </w:p>
          <w:p w14:paraId="59C01D8C" w14:textId="76AFB3A1" w:rsidR="06340B72" w:rsidRDefault="00142EF2" w:rsidP="2479F284">
            <w:pPr>
              <w:tabs>
                <w:tab w:val="left" w:pos="454"/>
              </w:tabs>
              <w:jc w:val="both"/>
              <w:rPr>
                <w:rFonts w:eastAsiaTheme="majorEastAsia"/>
                <w:color w:val="767171" w:themeColor="background2" w:themeShade="80"/>
                <w:sz w:val="24"/>
                <w:szCs w:val="24"/>
              </w:rPr>
            </w:pPr>
            <w:r w:rsidRPr="00142EF2">
              <w:rPr>
                <w:rFonts w:eastAsiaTheme="majorEastAsia"/>
                <w:color w:val="767171" w:themeColor="background2" w:themeShade="80"/>
                <w:sz w:val="24"/>
                <w:szCs w:val="24"/>
              </w:rPr>
              <w:t>Ofrecer propuestas de solución informática analizando de forma integral los procesos de acuerdo a los requerimientos de la organización.</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0EC9FA34" w:rsidR="002C4FB7" w:rsidRDefault="00142EF2"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Me gustaría estar en una empresa que ayude a las personas a facilitar sus trabajos o vidas, a través de la tecnología, </w:t>
            </w:r>
            <w:r w:rsidR="003E6C1E">
              <w:rPr>
                <w:rFonts w:eastAsiaTheme="majorEastAsia"/>
                <w:color w:val="767171" w:themeColor="background2" w:themeShade="80"/>
                <w:sz w:val="24"/>
                <w:szCs w:val="24"/>
              </w:rPr>
              <w:t>en</w:t>
            </w:r>
            <w:r>
              <w:rPr>
                <w:rFonts w:eastAsiaTheme="majorEastAsia"/>
                <w:color w:val="767171" w:themeColor="background2" w:themeShade="80"/>
                <w:sz w:val="24"/>
                <w:szCs w:val="24"/>
              </w:rPr>
              <w:t xml:space="preserve"> el área de PMO, a cargo de algún proyecto </w:t>
            </w:r>
            <w:r w:rsidR="003E6C1E">
              <w:rPr>
                <w:rFonts w:eastAsiaTheme="majorEastAsia"/>
                <w:color w:val="767171" w:themeColor="background2" w:themeShade="80"/>
                <w:sz w:val="24"/>
                <w:szCs w:val="24"/>
              </w:rPr>
              <w:t xml:space="preserve">o con algún grado de injerencia. </w:t>
            </w:r>
          </w:p>
          <w:p w14:paraId="3BB5BFD7" w14:textId="06B6B17B" w:rsidR="003E6C1E" w:rsidRPr="002C4FB7" w:rsidRDefault="003E6C1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En el mejor de los casos ya haber podido crear mi propia empresa, que es mi objetivo final.</w:t>
            </w:r>
          </w:p>
          <w:p w14:paraId="33136855" w14:textId="47F98985" w:rsidR="00C73CB5" w:rsidRDefault="00C73CB5"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1D8F804" w14:textId="77777777" w:rsidR="00C20B20" w:rsidRPr="00C20B20" w:rsidRDefault="00C20B20" w:rsidP="00C20B20">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C20B20">
              <w:rPr>
                <w:rFonts w:eastAsiaTheme="majorEastAsia"/>
                <w:color w:val="767171" w:themeColor="background2" w:themeShade="80"/>
                <w:sz w:val="24"/>
                <w:szCs w:val="24"/>
              </w:rPr>
              <w:t>Hasta ahora, no había diseñado proyectos APT previos que se relacionaran directamente con mis proyecciones profesionales actuales. Por ello, el proyecto que diseñaremos en esta oportunidad es el primero que se alinea con mis intereses en desarrollo de software, gestión de proyectos y optimización de procesos empresariales, por lo que representa una excelente oportunidad para aplicar y fortalecer competencias clave de mi carrera.</w:t>
            </w:r>
          </w:p>
          <w:p w14:paraId="0BAF9A0E" w14:textId="77777777" w:rsidR="00C20B20" w:rsidRPr="00C20B20" w:rsidRDefault="00C20B20" w:rsidP="00C20B20">
            <w:pPr>
              <w:tabs>
                <w:tab w:val="left" w:pos="454"/>
              </w:tabs>
              <w:jc w:val="both"/>
              <w:rPr>
                <w:rFonts w:eastAsiaTheme="majorEastAsia"/>
                <w:b/>
                <w:color w:val="767171" w:themeColor="background2" w:themeShade="80"/>
                <w:sz w:val="24"/>
                <w:szCs w:val="24"/>
              </w:rPr>
            </w:pPr>
          </w:p>
          <w:p w14:paraId="6AB5D470" w14:textId="77777777" w:rsidR="00C20B20" w:rsidRPr="00C20B20" w:rsidRDefault="00C20B20" w:rsidP="00C20B20">
            <w:pPr>
              <w:tabs>
                <w:tab w:val="left" w:pos="454"/>
              </w:tabs>
              <w:jc w:val="both"/>
              <w:rPr>
                <w:rFonts w:eastAsiaTheme="majorEastAsia"/>
                <w:color w:val="767171" w:themeColor="background2" w:themeShade="80"/>
                <w:sz w:val="24"/>
                <w:szCs w:val="24"/>
              </w:rPr>
            </w:pPr>
            <w:r w:rsidRPr="00C20B20">
              <w:rPr>
                <w:rFonts w:eastAsiaTheme="majorEastAsia"/>
                <w:color w:val="767171" w:themeColor="background2" w:themeShade="80"/>
                <w:sz w:val="24"/>
                <w:szCs w:val="24"/>
              </w:rPr>
              <w:t>El proyecto aborda principalmente las áreas de desarrollo de software, gestión de proyectos informáticos y análisis de datos. Las competencias que se fortalecen incluyen programación, diseño de bases de datos, construcción de soluciones integrales y gestión de proyectos, así como habilidades de trabajo colaborativo y comunicación en equipo.</w:t>
            </w:r>
          </w:p>
          <w:p w14:paraId="5CA3C638" w14:textId="77777777" w:rsidR="00C20B20" w:rsidRPr="00C20B20" w:rsidRDefault="00C20B20" w:rsidP="00C20B20">
            <w:pPr>
              <w:tabs>
                <w:tab w:val="left" w:pos="454"/>
              </w:tabs>
              <w:jc w:val="both"/>
              <w:rPr>
                <w:rFonts w:eastAsiaTheme="majorEastAsia"/>
                <w:color w:val="767171" w:themeColor="background2" w:themeShade="80"/>
                <w:sz w:val="24"/>
                <w:szCs w:val="24"/>
              </w:rPr>
            </w:pPr>
          </w:p>
          <w:p w14:paraId="11F84403" w14:textId="77777777" w:rsidR="00C20B20" w:rsidRPr="00C20B20" w:rsidRDefault="00C20B20" w:rsidP="00C20B20">
            <w:pPr>
              <w:tabs>
                <w:tab w:val="left" w:pos="454"/>
              </w:tabs>
              <w:jc w:val="both"/>
              <w:rPr>
                <w:rFonts w:eastAsiaTheme="majorEastAsia"/>
                <w:b/>
                <w:color w:val="767171" w:themeColor="background2" w:themeShade="80"/>
                <w:sz w:val="24"/>
                <w:szCs w:val="24"/>
              </w:rPr>
            </w:pPr>
            <w:r w:rsidRPr="00C20B20">
              <w:rPr>
                <w:rFonts w:eastAsiaTheme="majorEastAsia"/>
                <w:color w:val="767171" w:themeColor="background2" w:themeShade="80"/>
                <w:sz w:val="24"/>
                <w:szCs w:val="24"/>
              </w:rPr>
              <w:t>Se trata de un proyecto de desarrollo de una plataforma web responsiva, orientada a la optimización de procesos internos de una organización. El contexto se sitúa en un entorno empresarial real, específicamente el taller de vehículos de PepsiCo en Santiago, lo que permite aplicar los conocimientos adquiridos en la carrera y generar un impacto tangible en la organización.</w:t>
            </w:r>
          </w:p>
          <w:p w14:paraId="2E57F99E" w14:textId="66DC6690" w:rsidR="2479F284" w:rsidRDefault="2479F284" w:rsidP="2479F284">
            <w:pPr>
              <w:tabs>
                <w:tab w:val="left" w:pos="454"/>
              </w:tabs>
              <w:jc w:val="both"/>
              <w:rPr>
                <w:rFonts w:eastAsiaTheme="majorEastAsia"/>
                <w:sz w:val="24"/>
                <w:szCs w:val="24"/>
              </w:rPr>
            </w:pPr>
          </w:p>
          <w:p w14:paraId="470D06D6" w14:textId="77777777" w:rsidR="00C20B20" w:rsidRDefault="00C20B20"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C44D" w14:textId="77777777" w:rsidR="00F83FF5" w:rsidRDefault="00F83FF5" w:rsidP="00DF38AE">
      <w:pPr>
        <w:spacing w:after="0" w:line="240" w:lineRule="auto"/>
      </w:pPr>
      <w:r>
        <w:separator/>
      </w:r>
    </w:p>
  </w:endnote>
  <w:endnote w:type="continuationSeparator" w:id="0">
    <w:p w14:paraId="3C7723EE" w14:textId="77777777" w:rsidR="00F83FF5" w:rsidRDefault="00F83FF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82C6" w14:textId="77777777" w:rsidR="00F83FF5" w:rsidRDefault="00F83FF5" w:rsidP="00DF38AE">
      <w:pPr>
        <w:spacing w:after="0" w:line="240" w:lineRule="auto"/>
      </w:pPr>
      <w:r>
        <w:separator/>
      </w:r>
    </w:p>
  </w:footnote>
  <w:footnote w:type="continuationSeparator" w:id="0">
    <w:p w14:paraId="3F51169F" w14:textId="77777777" w:rsidR="00F83FF5" w:rsidRDefault="00F83FF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16305F"/>
    <w:multiLevelType w:val="hybridMultilevel"/>
    <w:tmpl w:val="963040A2"/>
    <w:lvl w:ilvl="0" w:tplc="312826C4">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9"/>
  </w:num>
  <w:num w:numId="5">
    <w:abstractNumId w:val="31"/>
  </w:num>
  <w:num w:numId="6">
    <w:abstractNumId w:val="4"/>
  </w:num>
  <w:num w:numId="7">
    <w:abstractNumId w:val="11"/>
  </w:num>
  <w:num w:numId="8">
    <w:abstractNumId w:val="19"/>
  </w:num>
  <w:num w:numId="9">
    <w:abstractNumId w:val="15"/>
  </w:num>
  <w:num w:numId="10">
    <w:abstractNumId w:val="9"/>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7"/>
  </w:num>
  <w:num w:numId="18">
    <w:abstractNumId w:val="32"/>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6"/>
  </w:num>
  <w:num w:numId="26">
    <w:abstractNumId w:val="20"/>
  </w:num>
  <w:num w:numId="27">
    <w:abstractNumId w:val="24"/>
  </w:num>
  <w:num w:numId="28">
    <w:abstractNumId w:val="0"/>
  </w:num>
  <w:num w:numId="29">
    <w:abstractNumId w:val="18"/>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2EF2"/>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3D5E"/>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6C1E"/>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0D80"/>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24A0"/>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78A"/>
    <w:rsid w:val="00C13945"/>
    <w:rsid w:val="00C148C0"/>
    <w:rsid w:val="00C14A0D"/>
    <w:rsid w:val="00C14BFD"/>
    <w:rsid w:val="00C160D4"/>
    <w:rsid w:val="00C16494"/>
    <w:rsid w:val="00C17A7F"/>
    <w:rsid w:val="00C20B20"/>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3112"/>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3FF5"/>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2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ráctica 1 Dirección de Informática</cp:lastModifiedBy>
  <cp:revision>2</cp:revision>
  <cp:lastPrinted>2019-12-16T20:10:00Z</cp:lastPrinted>
  <dcterms:created xsi:type="dcterms:W3CDTF">2025-09-11T13:51:00Z</dcterms:created>
  <dcterms:modified xsi:type="dcterms:W3CDTF">2025-09-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